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41" w:rsidRPr="00660ADA" w:rsidRDefault="00215E41" w:rsidP="00660AD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0ADA">
        <w:rPr>
          <w:rFonts w:ascii="Times New Roman" w:hAnsi="Times New Roman" w:cs="Times New Roman"/>
          <w:b/>
          <w:sz w:val="52"/>
          <w:szCs w:val="52"/>
        </w:rPr>
        <w:t xml:space="preserve">Инструкция по использованию макросов в </w:t>
      </w:r>
      <w:proofErr w:type="spellStart"/>
      <w:r w:rsidRPr="00660ADA">
        <w:rPr>
          <w:rFonts w:ascii="Times New Roman" w:hAnsi="Times New Roman" w:cs="Times New Roman"/>
          <w:b/>
          <w:sz w:val="52"/>
          <w:szCs w:val="52"/>
        </w:rPr>
        <w:t>Excel</w:t>
      </w:r>
      <w:proofErr w:type="spellEnd"/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41" w:rsidRPr="00660ADA" w:rsidRDefault="00215E41" w:rsidP="00660ADA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60ADA">
        <w:rPr>
          <w:rFonts w:ascii="Times New Roman" w:hAnsi="Times New Roman" w:cs="Times New Roman"/>
          <w:b/>
          <w:sz w:val="32"/>
          <w:szCs w:val="32"/>
        </w:rPr>
        <w:t>1. Импорт макросов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0AD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5E41" w:rsidRPr="00660ADA" w:rsidRDefault="00660ADA" w:rsidP="00660AD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Откройт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xce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="00215E41" w:rsidRPr="00660AD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5E41" w:rsidRPr="000D6D04" w:rsidRDefault="00215E41" w:rsidP="00660AD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0ADA">
        <w:rPr>
          <w:rFonts w:ascii="Times New Roman" w:hAnsi="Times New Roman" w:cs="Times New Roman"/>
          <w:b/>
          <w:sz w:val="32"/>
          <w:szCs w:val="32"/>
        </w:rPr>
        <w:t>2. Импорт макросов: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  - Нажмите "</w:t>
      </w:r>
      <w:proofErr w:type="spellStart"/>
      <w:r w:rsidRPr="00660AD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ADA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 xml:space="preserve">" (или используйте комбинацию клавиш </w:t>
      </w:r>
      <w:proofErr w:type="spellStart"/>
      <w:r w:rsidRPr="00660AD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 xml:space="preserve"> + F11).</w:t>
      </w:r>
    </w:p>
    <w:p w:rsidR="00215E41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  - В редакторе VBA перейдите в меню "Файл" -&gt; "Импорт файла...".</w:t>
      </w:r>
    </w:p>
    <w:p w:rsidR="006A5B32" w:rsidRDefault="006A5B32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B32" w:rsidRDefault="000D6D04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6D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B2888D" wp14:editId="6086B215">
            <wp:extent cx="5940425" cy="2247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32" w:rsidRPr="00660ADA" w:rsidRDefault="006A5B32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D04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  - Найдите файл с макросом, который вам предоставили, и выберите его. Нажмите "Открыть"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  - Макрос будет добавлен в ваш проект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0A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Закройте редактор VBA, нажав </w:t>
      </w:r>
      <w:proofErr w:type="spellStart"/>
      <w:r w:rsidRPr="00660ADA">
        <w:rPr>
          <w:rFonts w:ascii="Times New Roman" w:hAnsi="Times New Roman" w:cs="Times New Roman"/>
          <w:b/>
          <w:sz w:val="28"/>
          <w:szCs w:val="28"/>
        </w:rPr>
        <w:t>Alt</w:t>
      </w:r>
      <w:proofErr w:type="spellEnd"/>
      <w:r w:rsidRPr="00660ADA">
        <w:rPr>
          <w:rFonts w:ascii="Times New Roman" w:hAnsi="Times New Roman" w:cs="Times New Roman"/>
          <w:b/>
          <w:sz w:val="28"/>
          <w:szCs w:val="28"/>
        </w:rPr>
        <w:t xml:space="preserve"> + Q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  <w:r w:rsidRPr="00660ADA">
        <w:rPr>
          <w:rFonts w:ascii="Times New Roman" w:hAnsi="Times New Roman" w:cs="Times New Roman"/>
          <w:b/>
          <w:sz w:val="28"/>
          <w:szCs w:val="28"/>
        </w:rPr>
        <w:t>4. Сохраните файл: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  - Нажмите F12 для открытия окна "Сохранить как"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  - Выберите "Книга </w:t>
      </w:r>
      <w:proofErr w:type="spellStart"/>
      <w:r w:rsidRPr="00660AD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 xml:space="preserve"> с поддержкой макросов (*.</w:t>
      </w:r>
      <w:proofErr w:type="spellStart"/>
      <w:r w:rsidRPr="00660ADA">
        <w:rPr>
          <w:rFonts w:ascii="Times New Roman" w:hAnsi="Times New Roman" w:cs="Times New Roman"/>
          <w:sz w:val="28"/>
          <w:szCs w:val="28"/>
        </w:rPr>
        <w:t>xlsm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>)" в поле Тип файла.</w:t>
      </w:r>
    </w:p>
    <w:p w:rsid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  - Нажмите "Сохранить".</w:t>
      </w:r>
    </w:p>
    <w:p w:rsidR="006A5B32" w:rsidRDefault="006A5B32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B32" w:rsidRDefault="006A5B32" w:rsidP="00660A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5B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033E63" wp14:editId="56B2135A">
            <wp:extent cx="5940425" cy="2274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41" w:rsidRPr="00660ADA" w:rsidRDefault="00660ADA" w:rsidP="00660A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5E41" w:rsidRPr="00660ADA" w:rsidRDefault="00215E41" w:rsidP="00660ADA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660ADA">
        <w:rPr>
          <w:rFonts w:ascii="Times New Roman" w:hAnsi="Times New Roman" w:cs="Times New Roman"/>
          <w:b/>
          <w:sz w:val="32"/>
          <w:szCs w:val="28"/>
        </w:rPr>
        <w:lastRenderedPageBreak/>
        <w:t>2. Использование макросов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>После того как макросы импортированы, вы можете использовать их следующим образом: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41" w:rsidRDefault="00215E41" w:rsidP="00660AD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0ADA">
        <w:rPr>
          <w:rFonts w:ascii="Times New Roman" w:hAnsi="Times New Roman" w:cs="Times New Roman"/>
          <w:b/>
          <w:sz w:val="28"/>
          <w:szCs w:val="28"/>
        </w:rPr>
        <w:t>Макрос 1: Создание гиперссылок на файлы в папке</w:t>
      </w:r>
      <w:r w:rsidR="009D136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D136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D136B">
        <w:rPr>
          <w:rFonts w:ascii="Times New Roman" w:hAnsi="Times New Roman" w:cs="Times New Roman"/>
          <w:b/>
          <w:sz w:val="28"/>
          <w:szCs w:val="28"/>
        </w:rPr>
        <w:instrText xml:space="preserve"> HYPERLINK "../VBA%20Макросы" </w:instrText>
      </w:r>
      <w:r w:rsidR="009D136B">
        <w:rPr>
          <w:rFonts w:ascii="Times New Roman" w:hAnsi="Times New Roman" w:cs="Times New Roman"/>
          <w:b/>
          <w:sz w:val="28"/>
          <w:szCs w:val="28"/>
        </w:rPr>
      </w:r>
      <w:r w:rsidR="009D136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D136B" w:rsidRPr="009D136B">
        <w:rPr>
          <w:rStyle w:val="a3"/>
          <w:rFonts w:ascii="Times New Roman" w:hAnsi="Times New Roman" w:cs="Times New Roman"/>
          <w:b/>
          <w:sz w:val="28"/>
          <w:szCs w:val="28"/>
        </w:rPr>
        <w:t>InsertFileNamesAndHyp</w:t>
      </w:r>
      <w:r w:rsidR="009D136B" w:rsidRPr="009D136B">
        <w:rPr>
          <w:rStyle w:val="a3"/>
          <w:rFonts w:ascii="Times New Roman" w:hAnsi="Times New Roman" w:cs="Times New Roman"/>
          <w:b/>
          <w:sz w:val="28"/>
          <w:szCs w:val="28"/>
        </w:rPr>
        <w:t>e</w:t>
      </w:r>
      <w:r w:rsidR="009D136B" w:rsidRPr="009D136B">
        <w:rPr>
          <w:rStyle w:val="a3"/>
          <w:rFonts w:ascii="Times New Roman" w:hAnsi="Times New Roman" w:cs="Times New Roman"/>
          <w:b/>
          <w:sz w:val="28"/>
          <w:szCs w:val="28"/>
        </w:rPr>
        <w:t>rlinks</w:t>
      </w:r>
      <w:proofErr w:type="spellEnd"/>
      <w:r w:rsidR="009D136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D136B">
        <w:rPr>
          <w:rFonts w:ascii="Times New Roman" w:hAnsi="Times New Roman" w:cs="Times New Roman"/>
          <w:b/>
          <w:sz w:val="28"/>
          <w:szCs w:val="28"/>
        </w:rPr>
        <w:t>»</w:t>
      </w:r>
    </w:p>
    <w:p w:rsidR="00660ADA" w:rsidRPr="00660ADA" w:rsidRDefault="00660ADA" w:rsidP="00660AD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1. Откройте файл </w:t>
      </w:r>
      <w:proofErr w:type="spellStart"/>
      <w:r w:rsidRPr="00660AD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>, содержащий импортированные макросы.</w:t>
      </w:r>
    </w:p>
    <w:p w:rsidR="00215E41" w:rsidRPr="00660ADA" w:rsidRDefault="002938EF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E41" w:rsidRPr="00660ADA">
        <w:rPr>
          <w:rFonts w:ascii="Times New Roman" w:hAnsi="Times New Roman" w:cs="Times New Roman"/>
          <w:sz w:val="28"/>
          <w:szCs w:val="28"/>
        </w:rPr>
        <w:t xml:space="preserve">. Нажмите "Макросы" (или используйте комбинацию клавиш </w:t>
      </w:r>
      <w:proofErr w:type="spellStart"/>
      <w:r w:rsidR="00215E41" w:rsidRPr="00660AD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215E41" w:rsidRPr="00660ADA">
        <w:rPr>
          <w:rFonts w:ascii="Times New Roman" w:hAnsi="Times New Roman" w:cs="Times New Roman"/>
          <w:sz w:val="28"/>
          <w:szCs w:val="28"/>
        </w:rPr>
        <w:t xml:space="preserve"> + F8)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  <w:r w:rsidR="002938EF">
        <w:rPr>
          <w:rFonts w:ascii="Times New Roman" w:hAnsi="Times New Roman" w:cs="Times New Roman"/>
          <w:sz w:val="28"/>
          <w:szCs w:val="28"/>
        </w:rPr>
        <w:t>3</w:t>
      </w:r>
      <w:r w:rsidRPr="00660ADA">
        <w:rPr>
          <w:rFonts w:ascii="Times New Roman" w:hAnsi="Times New Roman" w:cs="Times New Roman"/>
          <w:sz w:val="28"/>
          <w:szCs w:val="28"/>
        </w:rPr>
        <w:t>. В списке макросов выберите "</w:t>
      </w:r>
      <w:proofErr w:type="spellStart"/>
      <w:r w:rsidR="002938EF">
        <w:rPr>
          <w:rFonts w:ascii="Times New Roman" w:hAnsi="Times New Roman" w:cs="Times New Roman"/>
          <w:sz w:val="28"/>
          <w:szCs w:val="28"/>
        </w:rPr>
        <w:t>InsertFileNamesAndHyperlinks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>" и нажмите "Выполнить"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  <w:r w:rsidR="002938EF">
        <w:rPr>
          <w:rFonts w:ascii="Times New Roman" w:hAnsi="Times New Roman" w:cs="Times New Roman"/>
          <w:sz w:val="28"/>
          <w:szCs w:val="28"/>
        </w:rPr>
        <w:t>4</w:t>
      </w:r>
      <w:r w:rsidRPr="00660ADA">
        <w:rPr>
          <w:rFonts w:ascii="Times New Roman" w:hAnsi="Times New Roman" w:cs="Times New Roman"/>
          <w:sz w:val="28"/>
          <w:szCs w:val="28"/>
        </w:rPr>
        <w:t>. В открывшемся окне: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  - Введите путь к папке или нажмите кнопку "Выбрать папку", чтобы выбрать папку через проводник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  - Выберите начальную ячейку, куда будут добавлены гиперссылки.</w:t>
      </w:r>
    </w:p>
    <w:p w:rsidR="00215E41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  - Нажмите "OK".</w:t>
      </w:r>
    </w:p>
    <w:p w:rsidR="002938EF" w:rsidRDefault="002938EF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8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010407" wp14:editId="4CECBFA6">
            <wp:extent cx="2962688" cy="228631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lastRenderedPageBreak/>
        <w:t>Макрос добавит гиперссылки на все файлы из указанной папки в выбранный столбец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41" w:rsidRPr="00660ADA" w:rsidRDefault="00215E41" w:rsidP="00660AD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0ADA">
        <w:rPr>
          <w:rFonts w:ascii="Times New Roman" w:hAnsi="Times New Roman" w:cs="Times New Roman"/>
          <w:b/>
          <w:sz w:val="28"/>
          <w:szCs w:val="28"/>
        </w:rPr>
        <w:t>Макрос 2: Обновление существующих гиперссылок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1. Откройте файл </w:t>
      </w:r>
      <w:proofErr w:type="spellStart"/>
      <w:r w:rsidRPr="00660AD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>, содержащий импортированные макросы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2. Перейдите на вкладку "Разработчик"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3. Нажмите "Макросы" (или используйте комбинацию клавиш </w:t>
      </w:r>
      <w:proofErr w:type="spellStart"/>
      <w:r w:rsidRPr="00660AD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 xml:space="preserve"> + F8).</w:t>
      </w:r>
    </w:p>
    <w:p w:rsidR="00215E41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4. В списке макросов выберите "</w:t>
      </w:r>
      <w:proofErr w:type="spellStart"/>
      <w:r w:rsidRPr="00660ADA">
        <w:rPr>
          <w:rFonts w:ascii="Times New Roman" w:hAnsi="Times New Roman" w:cs="Times New Roman"/>
          <w:sz w:val="28"/>
          <w:szCs w:val="28"/>
        </w:rPr>
        <w:t>UpdateHyperlinks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>" и нажмите "Выполнить".</w:t>
      </w:r>
    </w:p>
    <w:p w:rsidR="0080431E" w:rsidRPr="00660ADA" w:rsidRDefault="0080431E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3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4AEE3" wp14:editId="055C702E">
            <wp:extent cx="5115639" cy="3477110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5. Введите новый путь к папке, где теперь находятся файлы, и нажмите "OK".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>Макрос обновит все существующие гиперссылки в книге, чтобы они указывали на новые места файлов.</w:t>
      </w:r>
    </w:p>
    <w:p w:rsidR="00215E41" w:rsidRPr="00660ADA" w:rsidRDefault="00215E41" w:rsidP="00660AD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0ADA">
        <w:rPr>
          <w:rFonts w:ascii="Times New Roman" w:hAnsi="Times New Roman" w:cs="Times New Roman"/>
          <w:b/>
          <w:sz w:val="28"/>
          <w:szCs w:val="28"/>
        </w:rPr>
        <w:lastRenderedPageBreak/>
        <w:t>3. Включение макросов при открытии файла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Когда вы открываете файл с макросами, </w:t>
      </w:r>
      <w:proofErr w:type="spellStart"/>
      <w:r w:rsidRPr="00660AD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60ADA">
        <w:rPr>
          <w:rFonts w:ascii="Times New Roman" w:hAnsi="Times New Roman" w:cs="Times New Roman"/>
          <w:sz w:val="28"/>
          <w:szCs w:val="28"/>
        </w:rPr>
        <w:t xml:space="preserve"> может спросить вас, хотите ли вы включить макросы: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41" w:rsidRPr="00660ADA" w:rsidRDefault="00215E41" w:rsidP="00660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ADA">
        <w:rPr>
          <w:rFonts w:ascii="Times New Roman" w:hAnsi="Times New Roman" w:cs="Times New Roman"/>
          <w:sz w:val="28"/>
          <w:szCs w:val="28"/>
        </w:rPr>
        <w:t>1. В появившемся уведомлении выберите "Включить макросы".</w:t>
      </w:r>
    </w:p>
    <w:sectPr w:rsidR="00215E41" w:rsidRPr="00660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47"/>
    <w:rsid w:val="00030315"/>
    <w:rsid w:val="000A4D7B"/>
    <w:rsid w:val="000D6D04"/>
    <w:rsid w:val="00215E41"/>
    <w:rsid w:val="002938EF"/>
    <w:rsid w:val="004C1C2C"/>
    <w:rsid w:val="005125F3"/>
    <w:rsid w:val="00660ADA"/>
    <w:rsid w:val="006A5B32"/>
    <w:rsid w:val="007E3AD3"/>
    <w:rsid w:val="0080431E"/>
    <w:rsid w:val="008F4453"/>
    <w:rsid w:val="009D136B"/>
    <w:rsid w:val="00A16A4D"/>
    <w:rsid w:val="00BA3A0B"/>
    <w:rsid w:val="00BF712D"/>
    <w:rsid w:val="00D9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BA"/>
  <w15:chartTrackingRefBased/>
  <w15:docId w15:val="{5DFC4DE4-CCE7-4B31-917D-DFEDD42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AD3"/>
    <w:pPr>
      <w:spacing w:line="276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36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136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9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DB1F-4940-4E70-BB83-812C7A30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ртемий Аркадьевич</dc:creator>
  <cp:keywords/>
  <dc:description/>
  <cp:lastModifiedBy>Горин Артемий Аркадьевич</cp:lastModifiedBy>
  <cp:revision>10</cp:revision>
  <dcterms:created xsi:type="dcterms:W3CDTF">2024-08-22T07:15:00Z</dcterms:created>
  <dcterms:modified xsi:type="dcterms:W3CDTF">2024-08-22T10:18:00Z</dcterms:modified>
</cp:coreProperties>
</file>